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B50512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C59F3" w:rsidRPr="00B50512">
        <w:rPr>
          <w:b/>
          <w:sz w:val="28"/>
          <w:szCs w:val="28"/>
        </w:rPr>
        <w:t xml:space="preserve">: </w:t>
      </w:r>
      <w:r w:rsidR="00B50512" w:rsidRPr="00B50512">
        <w:rPr>
          <w:b/>
          <w:sz w:val="28"/>
          <w:szCs w:val="28"/>
        </w:rPr>
        <w:t>01 TUZLA</w:t>
      </w:r>
      <w:r w:rsidR="0050069F">
        <w:rPr>
          <w:b/>
          <w:sz w:val="28"/>
          <w:szCs w:val="28"/>
        </w:rPr>
        <w:t xml:space="preserve">                                                      I GRUP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B50512">
        <w:rPr>
          <w:b/>
          <w:sz w:val="28"/>
          <w:szCs w:val="28"/>
        </w:rPr>
        <w:tab/>
      </w:r>
      <w:r w:rsidRPr="00B50512">
        <w:rPr>
          <w:b/>
          <w:sz w:val="28"/>
          <w:szCs w:val="28"/>
        </w:rPr>
        <w:tab/>
      </w:r>
      <w:r w:rsidRPr="00B50512">
        <w:rPr>
          <w:b/>
          <w:sz w:val="28"/>
          <w:szCs w:val="28"/>
        </w:rPr>
        <w:tab/>
      </w:r>
      <w:r w:rsidRPr="00B50512">
        <w:rPr>
          <w:b/>
          <w:sz w:val="28"/>
          <w:szCs w:val="28"/>
        </w:rPr>
        <w:tab/>
      </w:r>
      <w:r w:rsidRPr="00B50512">
        <w:rPr>
          <w:b/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Pr="00B50512" w:rsidRDefault="00934B85" w:rsidP="00EF6316">
      <w:pPr>
        <w:tabs>
          <w:tab w:val="left" w:pos="6331"/>
        </w:tabs>
        <w:rPr>
          <w:b/>
          <w:sz w:val="28"/>
          <w:szCs w:val="28"/>
        </w:rPr>
      </w:pPr>
      <w:r>
        <w:rPr>
          <w:sz w:val="28"/>
          <w:szCs w:val="28"/>
        </w:rPr>
        <w:t>Tuzla,</w:t>
      </w:r>
      <w:r w:rsidR="008C59F3">
        <w:rPr>
          <w:sz w:val="28"/>
          <w:szCs w:val="28"/>
        </w:rPr>
        <w:t xml:space="preserve"> </w:t>
      </w:r>
      <w:r w:rsidR="00B50512" w:rsidRPr="00B50512">
        <w:rPr>
          <w:b/>
          <w:sz w:val="28"/>
          <w:szCs w:val="28"/>
        </w:rPr>
        <w:t>12.04.</w:t>
      </w:r>
      <w:r w:rsidR="008C59F3" w:rsidRPr="00B50512">
        <w:rPr>
          <w:b/>
          <w:sz w:val="28"/>
          <w:szCs w:val="28"/>
        </w:rPr>
        <w:t>2024</w:t>
      </w:r>
      <w:r w:rsidR="00EF6316" w:rsidRPr="00B50512">
        <w:rPr>
          <w:b/>
          <w:sz w:val="28"/>
          <w:szCs w:val="28"/>
        </w:rPr>
        <w:t>.</w:t>
      </w:r>
      <w:r w:rsidR="00B50512">
        <w:rPr>
          <w:b/>
          <w:sz w:val="28"/>
          <w:szCs w:val="28"/>
        </w:rPr>
        <w:t xml:space="preserve"> </w:t>
      </w:r>
    </w:p>
    <w:p w:rsidR="000E2795" w:rsidRPr="00B50512" w:rsidRDefault="000E2795" w:rsidP="00EF6316">
      <w:pPr>
        <w:tabs>
          <w:tab w:val="left" w:pos="6331"/>
        </w:tabs>
        <w:rPr>
          <w:b/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B50512" w:rsidRPr="00B50512">
        <w:rPr>
          <w:b/>
          <w:bCs/>
          <w:sz w:val="28"/>
          <w:szCs w:val="28"/>
          <w:lang w:val="bs-Latn-BA"/>
        </w:rPr>
        <w:t>17.04.</w:t>
      </w:r>
      <w:r w:rsidRPr="00B50512">
        <w:rPr>
          <w:b/>
          <w:bCs/>
          <w:sz w:val="28"/>
          <w:szCs w:val="28"/>
          <w:lang w:val="bs-Latn-BA"/>
        </w:rPr>
        <w:t>202</w:t>
      </w:r>
      <w:r w:rsidR="008C59F3" w:rsidRPr="00B50512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8C59F3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B50512" w:rsidRPr="00B50512">
        <w:rPr>
          <w:b/>
          <w:bCs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651D1C" w:rsidRPr="00FA668B" w:rsidTr="008C59F3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51D1C" w:rsidRPr="00FA668B" w:rsidRDefault="00B505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IS ŠEHOVIĆ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B505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B505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B505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505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ČAJ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505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B505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505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505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IM  JAH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505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B505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505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505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SOFT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505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B505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505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505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MIK MEMIŠE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505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B505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505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505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BAŠ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505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B505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505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MSSŠ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505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LEJMAN SELIM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505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1E1F8B" w:rsidRDefault="00B505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505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505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IBRAHIM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505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B505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505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505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A AG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505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B505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505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505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SMAJL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505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B505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505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505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LA HALILČE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505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B505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505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505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HISARI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505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B505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505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505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JAČ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505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B505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505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50069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ĐOZ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50069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50069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50069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50069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KORLAT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50069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50069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50069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F22532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22532" w:rsidRDefault="0050069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RINA KAPETANOVIĆ</w:t>
            </w:r>
          </w:p>
        </w:tc>
        <w:tc>
          <w:tcPr>
            <w:tcW w:w="1276" w:type="dxa"/>
            <w:shd w:val="clear" w:color="auto" w:fill="auto"/>
          </w:tcPr>
          <w:p w:rsidR="00F22532" w:rsidRDefault="0050069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22532" w:rsidRDefault="0050069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F22532" w:rsidRDefault="0050069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50069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RA HALIL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50069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50069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50069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50069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HODŽ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50069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50069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50069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50069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HUS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50069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50069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50069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50069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DA PIR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50069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50069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50069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B50512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50512" w:rsidRPr="00FA668B" w:rsidRDefault="00B5051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B50512" w:rsidRPr="00FA668B" w:rsidRDefault="0050069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EMIŠEVIĆ</w:t>
            </w:r>
          </w:p>
        </w:tc>
        <w:tc>
          <w:tcPr>
            <w:tcW w:w="1276" w:type="dxa"/>
            <w:shd w:val="clear" w:color="auto" w:fill="auto"/>
          </w:tcPr>
          <w:p w:rsidR="00B50512" w:rsidRPr="00FA668B" w:rsidRDefault="0050069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B50512" w:rsidRDefault="0050069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B50512" w:rsidRPr="00FA668B" w:rsidRDefault="0050069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B50512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50512" w:rsidRPr="00FA668B" w:rsidRDefault="00B5051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B50512" w:rsidRPr="00FA668B" w:rsidRDefault="0050069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UKA PAVIĆ</w:t>
            </w:r>
          </w:p>
        </w:tc>
        <w:tc>
          <w:tcPr>
            <w:tcW w:w="1276" w:type="dxa"/>
            <w:shd w:val="clear" w:color="auto" w:fill="auto"/>
          </w:tcPr>
          <w:p w:rsidR="00B50512" w:rsidRPr="00FA668B" w:rsidRDefault="0050069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B50512" w:rsidRDefault="0050069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B50512" w:rsidRPr="00FA668B" w:rsidRDefault="0050069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B50512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50512" w:rsidRPr="00FA668B" w:rsidRDefault="00B5051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B50512" w:rsidRPr="00FA668B" w:rsidRDefault="0050069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INA H. MEHMEDOVIĆ</w:t>
            </w:r>
          </w:p>
        </w:tc>
        <w:tc>
          <w:tcPr>
            <w:tcW w:w="1276" w:type="dxa"/>
            <w:shd w:val="clear" w:color="auto" w:fill="auto"/>
          </w:tcPr>
          <w:p w:rsidR="00B50512" w:rsidRPr="00FA668B" w:rsidRDefault="0050069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B50512" w:rsidRDefault="0050069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B50512" w:rsidRPr="00FA668B" w:rsidRDefault="0050069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B50512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50512" w:rsidRPr="00FA668B" w:rsidRDefault="00B5051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B50512" w:rsidRPr="00FA668B" w:rsidRDefault="0050069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KARIĆ</w:t>
            </w:r>
          </w:p>
        </w:tc>
        <w:tc>
          <w:tcPr>
            <w:tcW w:w="1276" w:type="dxa"/>
            <w:shd w:val="clear" w:color="auto" w:fill="auto"/>
          </w:tcPr>
          <w:p w:rsidR="00B50512" w:rsidRPr="00FA668B" w:rsidRDefault="0050069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B50512" w:rsidRDefault="0050069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B50512" w:rsidRPr="00FA668B" w:rsidRDefault="0050069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 MUP-a</w:t>
            </w:r>
          </w:p>
        </w:tc>
      </w:tr>
      <w:tr w:rsidR="00B50512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50512" w:rsidRPr="00FA668B" w:rsidRDefault="00B5051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B50512" w:rsidRPr="00FA668B" w:rsidRDefault="0050069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MANDŽUKIĆ</w:t>
            </w:r>
          </w:p>
        </w:tc>
        <w:tc>
          <w:tcPr>
            <w:tcW w:w="1276" w:type="dxa"/>
            <w:shd w:val="clear" w:color="auto" w:fill="auto"/>
          </w:tcPr>
          <w:p w:rsidR="00B50512" w:rsidRPr="00FA668B" w:rsidRDefault="0050069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B50512" w:rsidRDefault="0050069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B50512" w:rsidRPr="00FA668B" w:rsidRDefault="0050069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50069F" w:rsidRDefault="0050069F" w:rsidP="00EF6316">
      <w:pPr>
        <w:jc w:val="center"/>
        <w:rPr>
          <w:b/>
          <w:bCs/>
          <w:lang w:val="bs-Latn-BA"/>
        </w:rPr>
      </w:pPr>
    </w:p>
    <w:p w:rsidR="0050069F" w:rsidRDefault="0050069F" w:rsidP="00EF6316">
      <w:pPr>
        <w:jc w:val="center"/>
        <w:rPr>
          <w:b/>
          <w:bCs/>
          <w:lang w:val="bs-Latn-BA"/>
        </w:rPr>
      </w:pPr>
    </w:p>
    <w:p w:rsidR="0050069F" w:rsidRDefault="0050069F" w:rsidP="00EF6316">
      <w:pPr>
        <w:jc w:val="center"/>
        <w:rPr>
          <w:b/>
          <w:bCs/>
          <w:lang w:val="bs-Latn-BA"/>
        </w:rPr>
      </w:pPr>
    </w:p>
    <w:p w:rsidR="0050069F" w:rsidRDefault="0050069F" w:rsidP="00EF6316">
      <w:pPr>
        <w:jc w:val="center"/>
        <w:rPr>
          <w:b/>
          <w:bCs/>
          <w:lang w:val="bs-Latn-BA"/>
        </w:rPr>
      </w:pPr>
    </w:p>
    <w:p w:rsidR="0050069F" w:rsidRDefault="0050069F" w:rsidP="00EF6316">
      <w:pPr>
        <w:jc w:val="center"/>
        <w:rPr>
          <w:b/>
          <w:bCs/>
          <w:lang w:val="bs-Latn-BA"/>
        </w:rPr>
      </w:pPr>
    </w:p>
    <w:p w:rsidR="0050069F" w:rsidRDefault="0050069F" w:rsidP="00EF6316">
      <w:pPr>
        <w:jc w:val="center"/>
        <w:rPr>
          <w:b/>
          <w:bCs/>
          <w:lang w:val="bs-Latn-BA"/>
        </w:rPr>
      </w:pPr>
    </w:p>
    <w:p w:rsidR="0050069F" w:rsidRDefault="0050069F" w:rsidP="00EF6316">
      <w:pPr>
        <w:jc w:val="center"/>
        <w:rPr>
          <w:b/>
          <w:bCs/>
          <w:lang w:val="bs-Latn-BA"/>
        </w:rPr>
      </w:pPr>
    </w:p>
    <w:p w:rsidR="0050069F" w:rsidRDefault="0050069F" w:rsidP="00EF6316">
      <w:pPr>
        <w:jc w:val="center"/>
        <w:rPr>
          <w:b/>
          <w:bCs/>
          <w:lang w:val="bs-Latn-BA"/>
        </w:rPr>
      </w:pPr>
    </w:p>
    <w:p w:rsidR="0050069F" w:rsidRDefault="0050069F" w:rsidP="00EF6316">
      <w:pPr>
        <w:jc w:val="center"/>
        <w:rPr>
          <w:b/>
          <w:bCs/>
          <w:lang w:val="bs-Latn-BA"/>
        </w:rPr>
      </w:pPr>
    </w:p>
    <w:p w:rsidR="0050069F" w:rsidRDefault="0050069F" w:rsidP="00EF6316">
      <w:pPr>
        <w:jc w:val="center"/>
        <w:rPr>
          <w:b/>
          <w:bCs/>
          <w:lang w:val="bs-Latn-BA"/>
        </w:rPr>
      </w:pPr>
    </w:p>
    <w:p w:rsidR="0050069F" w:rsidRDefault="0050069F" w:rsidP="00EF6316">
      <w:pPr>
        <w:jc w:val="center"/>
        <w:rPr>
          <w:b/>
          <w:bCs/>
          <w:lang w:val="bs-Latn-BA"/>
        </w:rPr>
      </w:pPr>
    </w:p>
    <w:p w:rsidR="0050069F" w:rsidRDefault="0050069F" w:rsidP="00EF6316">
      <w:pPr>
        <w:jc w:val="center"/>
        <w:rPr>
          <w:b/>
          <w:bCs/>
          <w:lang w:val="bs-Latn-BA"/>
        </w:rPr>
      </w:pPr>
    </w:p>
    <w:p w:rsidR="0050069F" w:rsidRDefault="0050069F" w:rsidP="00EF6316">
      <w:pPr>
        <w:jc w:val="center"/>
        <w:rPr>
          <w:b/>
          <w:bCs/>
          <w:lang w:val="bs-Latn-BA"/>
        </w:rPr>
      </w:pPr>
    </w:p>
    <w:p w:rsidR="0050069F" w:rsidRDefault="0050069F" w:rsidP="00EF6316">
      <w:pPr>
        <w:jc w:val="center"/>
        <w:rPr>
          <w:b/>
          <w:bCs/>
          <w:lang w:val="bs-Latn-BA"/>
        </w:rPr>
      </w:pPr>
    </w:p>
    <w:p w:rsidR="0050069F" w:rsidRPr="000E2795" w:rsidRDefault="0050069F" w:rsidP="0050069F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50069F" w:rsidRPr="000E2795" w:rsidRDefault="0050069F" w:rsidP="0050069F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50069F" w:rsidRPr="000E2795" w:rsidRDefault="0050069F" w:rsidP="0050069F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50069F" w:rsidRPr="00B50512" w:rsidRDefault="0050069F" w:rsidP="0050069F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Pr="00B50512">
        <w:rPr>
          <w:b/>
          <w:sz w:val="28"/>
          <w:szCs w:val="28"/>
        </w:rPr>
        <w:t>: 01 TUZLA</w:t>
      </w:r>
      <w:r>
        <w:rPr>
          <w:b/>
          <w:sz w:val="28"/>
          <w:szCs w:val="28"/>
        </w:rPr>
        <w:t xml:space="preserve">                                                      II GRUPA</w:t>
      </w:r>
    </w:p>
    <w:p w:rsidR="0050069F" w:rsidRPr="000E2795" w:rsidRDefault="0050069F" w:rsidP="0050069F">
      <w:pPr>
        <w:rPr>
          <w:b/>
          <w:sz w:val="28"/>
          <w:szCs w:val="28"/>
        </w:rPr>
      </w:pPr>
      <w:r w:rsidRPr="00B50512">
        <w:rPr>
          <w:b/>
          <w:sz w:val="28"/>
          <w:szCs w:val="28"/>
        </w:rPr>
        <w:tab/>
      </w:r>
      <w:r w:rsidRPr="00B50512">
        <w:rPr>
          <w:b/>
          <w:sz w:val="28"/>
          <w:szCs w:val="28"/>
        </w:rPr>
        <w:tab/>
      </w:r>
      <w:r w:rsidRPr="00B50512">
        <w:rPr>
          <w:b/>
          <w:sz w:val="28"/>
          <w:szCs w:val="28"/>
        </w:rPr>
        <w:tab/>
      </w:r>
      <w:r w:rsidRPr="00B50512">
        <w:rPr>
          <w:b/>
          <w:sz w:val="28"/>
          <w:szCs w:val="28"/>
        </w:rPr>
        <w:tab/>
      </w:r>
      <w:r w:rsidRPr="00B50512">
        <w:rPr>
          <w:b/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50069F" w:rsidRPr="000E2795" w:rsidRDefault="0050069F" w:rsidP="0050069F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0069F" w:rsidRPr="00B50512" w:rsidRDefault="0050069F" w:rsidP="0050069F">
      <w:pPr>
        <w:tabs>
          <w:tab w:val="left" w:pos="633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B50512">
        <w:rPr>
          <w:b/>
          <w:sz w:val="28"/>
          <w:szCs w:val="28"/>
        </w:rPr>
        <w:t>12.04.2024.</w:t>
      </w:r>
      <w:r>
        <w:rPr>
          <w:b/>
          <w:sz w:val="28"/>
          <w:szCs w:val="28"/>
        </w:rPr>
        <w:t xml:space="preserve"> </w:t>
      </w:r>
    </w:p>
    <w:p w:rsidR="0050069F" w:rsidRPr="00B50512" w:rsidRDefault="0050069F" w:rsidP="0050069F">
      <w:pPr>
        <w:tabs>
          <w:tab w:val="left" w:pos="6331"/>
        </w:tabs>
        <w:rPr>
          <w:b/>
          <w:sz w:val="28"/>
          <w:szCs w:val="28"/>
        </w:rPr>
      </w:pPr>
    </w:p>
    <w:p w:rsidR="0050069F" w:rsidRDefault="0050069F" w:rsidP="0050069F">
      <w:pPr>
        <w:tabs>
          <w:tab w:val="left" w:pos="6331"/>
        </w:tabs>
      </w:pPr>
    </w:p>
    <w:p w:rsidR="0050069F" w:rsidRPr="000B2B3F" w:rsidRDefault="0050069F" w:rsidP="0050069F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50069F" w:rsidRPr="00EF6316" w:rsidRDefault="0050069F" w:rsidP="0050069F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B50512">
        <w:rPr>
          <w:b/>
          <w:bCs/>
          <w:sz w:val="28"/>
          <w:szCs w:val="28"/>
          <w:lang w:val="bs-Latn-BA"/>
        </w:rPr>
        <w:t>17.04.2024</w:t>
      </w:r>
      <w:r>
        <w:rPr>
          <w:bCs/>
          <w:sz w:val="28"/>
          <w:szCs w:val="28"/>
          <w:lang w:val="bs-Latn-BA"/>
        </w:rPr>
        <w:t>. 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B50512">
        <w:rPr>
          <w:b/>
          <w:bCs/>
          <w:sz w:val="28"/>
          <w:szCs w:val="28"/>
          <w:lang w:val="bs-Latn-BA"/>
        </w:rPr>
        <w:t>8:30</w:t>
      </w:r>
      <w:r>
        <w:rPr>
          <w:bCs/>
          <w:sz w:val="28"/>
          <w:szCs w:val="28"/>
          <w:lang w:val="bs-Latn-BA"/>
        </w:rPr>
        <w:t xml:space="preserve"> sati</w:t>
      </w:r>
    </w:p>
    <w:p w:rsidR="0050069F" w:rsidRPr="006C0561" w:rsidRDefault="0050069F" w:rsidP="0050069F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50069F" w:rsidRPr="00FA668B" w:rsidTr="00F57584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50069F" w:rsidRPr="00FA668B" w:rsidRDefault="0050069F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50069F" w:rsidRPr="00FA668B" w:rsidRDefault="0050069F" w:rsidP="00F5758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50069F" w:rsidRPr="00FA668B" w:rsidRDefault="0050069F" w:rsidP="00F5758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50069F" w:rsidRDefault="0050069F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50069F" w:rsidRPr="00FA668B" w:rsidRDefault="0050069F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50069F" w:rsidRPr="00FA668B" w:rsidRDefault="0050069F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50069F" w:rsidRPr="00FA668B" w:rsidTr="00F575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69F" w:rsidRPr="00FA668B" w:rsidRDefault="0050069F" w:rsidP="005006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50069F" w:rsidRPr="00FA668B" w:rsidRDefault="0050069F" w:rsidP="00F575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 ŠEHIĆ</w:t>
            </w:r>
          </w:p>
        </w:tc>
        <w:tc>
          <w:tcPr>
            <w:tcW w:w="1276" w:type="dxa"/>
            <w:shd w:val="clear" w:color="auto" w:fill="auto"/>
          </w:tcPr>
          <w:p w:rsidR="0050069F" w:rsidRPr="00FA668B" w:rsidRDefault="0050069F" w:rsidP="005006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50069F" w:rsidRPr="00FA668B" w:rsidRDefault="0050069F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50069F" w:rsidRPr="00FA668B" w:rsidRDefault="0050069F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MSSŠ</w:t>
            </w:r>
          </w:p>
        </w:tc>
      </w:tr>
      <w:tr w:rsidR="0050069F" w:rsidRPr="00FA668B" w:rsidTr="00F575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69F" w:rsidRPr="00FA668B" w:rsidRDefault="0050069F" w:rsidP="005006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50069F" w:rsidRPr="00FA668B" w:rsidRDefault="0050069F" w:rsidP="00F575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HARAČIĆ</w:t>
            </w:r>
          </w:p>
        </w:tc>
        <w:tc>
          <w:tcPr>
            <w:tcW w:w="1276" w:type="dxa"/>
            <w:shd w:val="clear" w:color="auto" w:fill="auto"/>
          </w:tcPr>
          <w:p w:rsidR="0050069F" w:rsidRPr="00FA668B" w:rsidRDefault="0050069F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69F" w:rsidRDefault="0050069F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50069F" w:rsidRPr="00FA668B" w:rsidRDefault="0050069F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50069F" w:rsidRPr="00FA668B" w:rsidTr="00F575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69F" w:rsidRPr="00FA668B" w:rsidRDefault="0050069F" w:rsidP="005006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50069F" w:rsidRPr="00FA668B" w:rsidRDefault="0050069F" w:rsidP="00F575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GUŠIĆ</w:t>
            </w:r>
          </w:p>
        </w:tc>
        <w:tc>
          <w:tcPr>
            <w:tcW w:w="1276" w:type="dxa"/>
            <w:shd w:val="clear" w:color="auto" w:fill="auto"/>
          </w:tcPr>
          <w:p w:rsidR="0050069F" w:rsidRPr="00FA668B" w:rsidRDefault="0050069F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69F" w:rsidRDefault="0050069F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50069F" w:rsidRPr="00FA668B" w:rsidRDefault="0050069F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50069F" w:rsidRPr="00FA668B" w:rsidTr="00F575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69F" w:rsidRPr="00FA668B" w:rsidRDefault="0050069F" w:rsidP="005006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50069F" w:rsidRPr="00FA668B" w:rsidRDefault="00F70B18" w:rsidP="00F575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MURATOVIĆ</w:t>
            </w:r>
          </w:p>
        </w:tc>
        <w:tc>
          <w:tcPr>
            <w:tcW w:w="1276" w:type="dxa"/>
            <w:shd w:val="clear" w:color="auto" w:fill="auto"/>
          </w:tcPr>
          <w:p w:rsidR="0050069F" w:rsidRPr="00FA668B" w:rsidRDefault="00F70B18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69F" w:rsidRDefault="00F70B18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50069F" w:rsidRPr="00FA668B" w:rsidRDefault="00F70B18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50069F" w:rsidRPr="00FA668B" w:rsidTr="00F575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69F" w:rsidRPr="00FA668B" w:rsidRDefault="0050069F" w:rsidP="005006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50069F" w:rsidRPr="00FA668B" w:rsidRDefault="00F70B18" w:rsidP="00F575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AŠČERIĆ</w:t>
            </w:r>
          </w:p>
        </w:tc>
        <w:tc>
          <w:tcPr>
            <w:tcW w:w="1276" w:type="dxa"/>
            <w:shd w:val="clear" w:color="auto" w:fill="auto"/>
          </w:tcPr>
          <w:p w:rsidR="0050069F" w:rsidRPr="00FA668B" w:rsidRDefault="00F70B18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69F" w:rsidRDefault="00F70B18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50069F" w:rsidRPr="00FA668B" w:rsidRDefault="00F70B18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50069F" w:rsidRPr="00FA668B" w:rsidTr="00F575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69F" w:rsidRPr="00FA668B" w:rsidRDefault="0050069F" w:rsidP="005006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50069F" w:rsidRPr="00FA668B" w:rsidRDefault="00F70B18" w:rsidP="00F575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NA PIRALIĆ</w:t>
            </w:r>
          </w:p>
        </w:tc>
        <w:tc>
          <w:tcPr>
            <w:tcW w:w="1276" w:type="dxa"/>
            <w:shd w:val="clear" w:color="auto" w:fill="auto"/>
          </w:tcPr>
          <w:p w:rsidR="0050069F" w:rsidRPr="00FA668B" w:rsidRDefault="00F70B18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69F" w:rsidRDefault="00F70B18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50069F" w:rsidRPr="00FA668B" w:rsidRDefault="00F70B18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50069F" w:rsidRPr="00FA668B" w:rsidTr="00F575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69F" w:rsidRPr="00FA668B" w:rsidRDefault="0050069F" w:rsidP="005006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50069F" w:rsidRPr="00FA668B" w:rsidRDefault="00F70B18" w:rsidP="00F575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MAHMUTOVIĆ</w:t>
            </w:r>
          </w:p>
        </w:tc>
        <w:tc>
          <w:tcPr>
            <w:tcW w:w="1276" w:type="dxa"/>
            <w:shd w:val="clear" w:color="auto" w:fill="auto"/>
          </w:tcPr>
          <w:p w:rsidR="0050069F" w:rsidRPr="00FA668B" w:rsidRDefault="00F70B18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69F" w:rsidRDefault="00F70B18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50069F" w:rsidRPr="00FA668B" w:rsidRDefault="00F70B18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50069F" w:rsidRPr="00FA668B" w:rsidTr="00F575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69F" w:rsidRPr="00FA668B" w:rsidRDefault="0050069F" w:rsidP="005006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50069F" w:rsidRPr="00FA668B" w:rsidRDefault="00F70B18" w:rsidP="00F575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DA FEJZIĆ</w:t>
            </w:r>
          </w:p>
        </w:tc>
        <w:tc>
          <w:tcPr>
            <w:tcW w:w="1276" w:type="dxa"/>
            <w:shd w:val="clear" w:color="auto" w:fill="auto"/>
          </w:tcPr>
          <w:p w:rsidR="0050069F" w:rsidRPr="00FA668B" w:rsidRDefault="00F70B18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69F" w:rsidRDefault="00F70B18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50069F" w:rsidRPr="00FA668B" w:rsidRDefault="00F70B18" w:rsidP="00F575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</w:tbl>
    <w:p w:rsidR="0050069F" w:rsidRDefault="0050069F" w:rsidP="0050069F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07D5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C770E"/>
    <w:rsid w:val="000E2795"/>
    <w:rsid w:val="001E1F8B"/>
    <w:rsid w:val="00234C56"/>
    <w:rsid w:val="0033139C"/>
    <w:rsid w:val="00354447"/>
    <w:rsid w:val="00385BCC"/>
    <w:rsid w:val="003C585F"/>
    <w:rsid w:val="003E1A35"/>
    <w:rsid w:val="004727E5"/>
    <w:rsid w:val="004B3302"/>
    <w:rsid w:val="0050069F"/>
    <w:rsid w:val="005E00F3"/>
    <w:rsid w:val="00651D1C"/>
    <w:rsid w:val="00701833"/>
    <w:rsid w:val="007A1B89"/>
    <w:rsid w:val="00826C8A"/>
    <w:rsid w:val="008C59F3"/>
    <w:rsid w:val="0093314D"/>
    <w:rsid w:val="00934B85"/>
    <w:rsid w:val="00935B88"/>
    <w:rsid w:val="00A244E2"/>
    <w:rsid w:val="00A26F9A"/>
    <w:rsid w:val="00A32CEE"/>
    <w:rsid w:val="00AB1883"/>
    <w:rsid w:val="00B50512"/>
    <w:rsid w:val="00C10918"/>
    <w:rsid w:val="00C2492C"/>
    <w:rsid w:val="00CA17C4"/>
    <w:rsid w:val="00E52E58"/>
    <w:rsid w:val="00E85256"/>
    <w:rsid w:val="00EF6316"/>
    <w:rsid w:val="00F050C5"/>
    <w:rsid w:val="00F16943"/>
    <w:rsid w:val="00F22532"/>
    <w:rsid w:val="00F70B18"/>
    <w:rsid w:val="00FD3E6E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D298-4961-4A85-A43D-2AC5CA39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dcterms:created xsi:type="dcterms:W3CDTF">2024-04-12T11:40:00Z</dcterms:created>
  <dcterms:modified xsi:type="dcterms:W3CDTF">2024-04-12T11:40:00Z</dcterms:modified>
</cp:coreProperties>
</file>